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567170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en-US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5D7D8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  <w:r w:rsidR="0056717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en-US"/>
        </w:rPr>
        <w:t>9</w:t>
      </w:r>
      <w:bookmarkStart w:id="0" w:name="_GoBack"/>
      <w:bookmarkEnd w:id="0"/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 w:rsidR="005D7D87">
        <w:rPr>
          <w:b w:val="0"/>
          <w:bCs w:val="0"/>
          <w:color w:val="000000"/>
          <w:spacing w:val="-12"/>
        </w:rPr>
        <w:t xml:space="preserve"> </w:t>
      </w:r>
      <w:proofErr w:type="gramStart"/>
      <w:r w:rsidR="005D7D87">
        <w:rPr>
          <w:b w:val="0"/>
          <w:bCs w:val="0"/>
          <w:color w:val="000000"/>
          <w:spacing w:val="-12"/>
        </w:rPr>
        <w:t xml:space="preserve">  </w:t>
      </w:r>
      <w:r w:rsidR="007B2B1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771A73">
        <w:rPr>
          <w:b w:val="0"/>
          <w:bCs w:val="0"/>
          <w:color w:val="000000"/>
          <w:spacing w:val="-8"/>
        </w:rPr>
        <w:t>2</w:t>
      </w:r>
      <w:r w:rsidR="0045495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» </w:t>
      </w:r>
      <w:r w:rsidR="005D7D87">
        <w:rPr>
          <w:b w:val="0"/>
          <w:bCs w:val="0"/>
          <w:color w:val="000000"/>
          <w:spacing w:val="-8"/>
        </w:rPr>
        <w:t>ок</w:t>
      </w:r>
      <w:r w:rsidR="00454956">
        <w:rPr>
          <w:b w:val="0"/>
          <w:bCs w:val="0"/>
          <w:color w:val="000000"/>
          <w:spacing w:val="-8"/>
        </w:rPr>
        <w:t>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71A73">
        <w:rPr>
          <w:b w:val="0"/>
          <w:bCs w:val="0"/>
        </w:rPr>
        <w:t>2</w:t>
      </w:r>
      <w:r w:rsidR="00454956">
        <w:rPr>
          <w:b w:val="0"/>
          <w:bCs w:val="0"/>
        </w:rPr>
        <w:t>1</w:t>
      </w:r>
      <w:r w:rsidR="00475A3C">
        <w:rPr>
          <w:b w:val="0"/>
          <w:bCs w:val="0"/>
        </w:rPr>
        <w:t xml:space="preserve"> </w:t>
      </w:r>
      <w:r w:rsidR="005D7D87">
        <w:rPr>
          <w:b w:val="0"/>
          <w:bCs w:val="0"/>
        </w:rPr>
        <w:t>окт</w:t>
      </w:r>
      <w:r w:rsidR="00454956">
        <w:rPr>
          <w:b w:val="0"/>
          <w:bCs w:val="0"/>
        </w:rPr>
        <w:t>ябр</w:t>
      </w:r>
      <w:r w:rsidR="007B2B12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8C74EE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C67616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C67616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9297C" w:rsidRPr="00C9297C" w:rsidRDefault="00C9297C" w:rsidP="00C9297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C132C">
        <w:rPr>
          <w:sz w:val="24"/>
          <w:szCs w:val="24"/>
        </w:rPr>
        <w:t>О добровольном выходе из состава членов Ассоциации «МЕЖРЕГИОНСТРОЙ»</w:t>
      </w:r>
      <w:r>
        <w:rPr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B63626" w:rsidRDefault="00B63626" w:rsidP="00B63626">
      <w:pPr>
        <w:pStyle w:val="a6"/>
        <w:spacing w:line="276" w:lineRule="auto"/>
        <w:ind w:left="0" w:firstLine="709"/>
        <w:jc w:val="both"/>
      </w:pPr>
    </w:p>
    <w:p w:rsidR="00C67616" w:rsidRDefault="00C67616" w:rsidP="00B63626">
      <w:pPr>
        <w:pStyle w:val="a6"/>
        <w:spacing w:line="276" w:lineRule="auto"/>
        <w:ind w:left="0" w:firstLine="709"/>
        <w:jc w:val="both"/>
      </w:pPr>
    </w:p>
    <w:p w:rsidR="00C67616" w:rsidRDefault="00C67616" w:rsidP="00B63626">
      <w:pPr>
        <w:pStyle w:val="a6"/>
        <w:spacing w:line="276" w:lineRule="auto"/>
        <w:ind w:left="0" w:firstLine="709"/>
        <w:jc w:val="both"/>
      </w:pPr>
    </w:p>
    <w:p w:rsidR="00C9297C" w:rsidRPr="00FC132C" w:rsidRDefault="00C9297C" w:rsidP="00C9297C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 xml:space="preserve"> </w:t>
      </w:r>
      <w:r w:rsidR="00631733">
        <w:t>1</w:t>
      </w:r>
      <w:r w:rsidRPr="00863D31">
        <w:t xml:space="preserve"> повестки </w:t>
      </w:r>
      <w:r>
        <w:t xml:space="preserve">заседания </w:t>
      </w:r>
      <w:r w:rsidRPr="00FC132C">
        <w:rPr>
          <w:b w:val="0"/>
        </w:rPr>
        <w:t xml:space="preserve">слушали </w:t>
      </w:r>
      <w:r>
        <w:rPr>
          <w:b w:val="0"/>
        </w:rPr>
        <w:t>П</w:t>
      </w:r>
      <w:r w:rsidRPr="00FC132C">
        <w:rPr>
          <w:b w:val="0"/>
        </w:rPr>
        <w:t xml:space="preserve">редседателя </w:t>
      </w:r>
      <w:r>
        <w:rPr>
          <w:b w:val="0"/>
        </w:rPr>
        <w:t xml:space="preserve">Правления </w:t>
      </w:r>
      <w:r>
        <w:rPr>
          <w:b w:val="0"/>
          <w:bCs w:val="0"/>
        </w:rPr>
        <w:t>Белокопыт</w:t>
      </w:r>
      <w:r w:rsidRPr="00FC132C">
        <w:rPr>
          <w:b w:val="0"/>
          <w:bCs w:val="0"/>
        </w:rPr>
        <w:t xml:space="preserve">ову </w:t>
      </w:r>
      <w:r>
        <w:rPr>
          <w:b w:val="0"/>
          <w:bCs w:val="0"/>
        </w:rPr>
        <w:t>С</w:t>
      </w:r>
      <w:r w:rsidRPr="00FC132C">
        <w:rPr>
          <w:b w:val="0"/>
          <w:bCs w:val="0"/>
        </w:rPr>
        <w:t xml:space="preserve">. </w:t>
      </w:r>
      <w:r>
        <w:rPr>
          <w:b w:val="0"/>
          <w:bCs w:val="0"/>
        </w:rPr>
        <w:t>Н</w:t>
      </w:r>
      <w:r w:rsidRPr="00FC132C">
        <w:rPr>
          <w:b w:val="0"/>
          <w:bCs w:val="0"/>
        </w:rPr>
        <w:t>.</w:t>
      </w:r>
      <w:r w:rsidRPr="00FC132C">
        <w:rPr>
          <w:b w:val="0"/>
        </w:rPr>
        <w:t xml:space="preserve">, которая сообщила </w:t>
      </w:r>
      <w:r w:rsidRPr="00FC132C">
        <w:rPr>
          <w:b w:val="0"/>
          <w:bCs w:val="0"/>
        </w:rPr>
        <w:t>о поступлении в Ассоциацию заявления о добровольном прекращении членства в Ассоциации, в связи с чем предложила исключить из состава членов следующ</w:t>
      </w:r>
      <w:r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ю</w:t>
      </w:r>
      <w:r w:rsidRPr="00FC132C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C9297C" w:rsidRPr="00604CD8" w:rsidTr="00DA32CF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9297C" w:rsidRPr="00BA1724" w:rsidRDefault="00C9297C" w:rsidP="00DA32C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9297C" w:rsidRPr="00BA1724" w:rsidRDefault="00C9297C" w:rsidP="00DA32C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9297C" w:rsidRPr="00BA1724" w:rsidRDefault="00C9297C" w:rsidP="00DA32C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9297C" w:rsidRPr="00BA1724" w:rsidRDefault="00C9297C" w:rsidP="00DA32C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C9297C" w:rsidRPr="00604CD8" w:rsidTr="00DA32CF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9297C" w:rsidRPr="00604CD8" w:rsidRDefault="00C9297C" w:rsidP="00DA32C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9297C" w:rsidRPr="00604CD8" w:rsidRDefault="00771A73" w:rsidP="00DA32C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9297C" w:rsidRPr="00604CD8" w:rsidRDefault="00C9297C" w:rsidP="00DA32C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C132C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proofErr w:type="spellStart"/>
            <w:r w:rsidR="00771A73">
              <w:rPr>
                <w:b w:val="0"/>
              </w:rPr>
              <w:t>ЛидерСервис</w:t>
            </w:r>
            <w:proofErr w:type="spellEnd"/>
            <w:r w:rsidRPr="00AE49A1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9297C" w:rsidRPr="00604CD8" w:rsidRDefault="00771A73" w:rsidP="00DA32C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71A73">
              <w:rPr>
                <w:b w:val="0"/>
              </w:rPr>
              <w:t>7116144893</w:t>
            </w:r>
          </w:p>
        </w:tc>
      </w:tr>
    </w:tbl>
    <w:p w:rsidR="00C9297C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C9297C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C9297C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C9297C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C9297C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674C18" w:rsidRDefault="00674C18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C9297C" w:rsidRPr="0025722F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C9297C" w:rsidRPr="0025722F" w:rsidRDefault="00C9297C" w:rsidP="00C9297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>
        <w:rPr>
          <w:b w:val="0"/>
        </w:rPr>
        <w:t>4</w:t>
      </w:r>
      <w:r w:rsidRPr="0025722F">
        <w:rPr>
          <w:b w:val="0"/>
        </w:rPr>
        <w:t xml:space="preserve"> (</w:t>
      </w:r>
      <w:r>
        <w:rPr>
          <w:b w:val="0"/>
        </w:rPr>
        <w:t>четыре)</w:t>
      </w:r>
      <w:r w:rsidRPr="0025722F">
        <w:rPr>
          <w:b w:val="0"/>
        </w:rPr>
        <w:t xml:space="preserve"> голоса.</w:t>
      </w:r>
    </w:p>
    <w:p w:rsidR="00C9297C" w:rsidRPr="0025722F" w:rsidRDefault="00C9297C" w:rsidP="00C9297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C9297C" w:rsidRPr="0025722F" w:rsidRDefault="00C9297C" w:rsidP="00C9297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C9297C" w:rsidRPr="0025722F" w:rsidRDefault="00C9297C" w:rsidP="00C9297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C9297C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C9297C" w:rsidRPr="0025722F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C9297C" w:rsidRDefault="00C9297C" w:rsidP="00C9297C">
      <w:pPr>
        <w:spacing w:line="276" w:lineRule="auto"/>
        <w:jc w:val="both"/>
        <w:rPr>
          <w:b w:val="0"/>
          <w:bCs w:val="0"/>
        </w:rPr>
      </w:pPr>
      <w:r w:rsidRPr="00FC132C">
        <w:rPr>
          <w:b w:val="0"/>
        </w:rPr>
        <w:t xml:space="preserve">Исключить из состава членов Ассоциации </w:t>
      </w:r>
      <w:r w:rsidRPr="00FC132C">
        <w:rPr>
          <w:b w:val="0"/>
          <w:bCs w:val="0"/>
        </w:rPr>
        <w:t xml:space="preserve">«МЕЖРЕГИОНСТРОЙ» вышеуказанную организацию в связи с поступлением заявления о добровольном выходе </w:t>
      </w:r>
      <w:r w:rsidRPr="00FC132C">
        <w:rPr>
          <w:b w:val="0"/>
        </w:rPr>
        <w:t>из состава членов Ассоциации</w:t>
      </w:r>
      <w:r>
        <w:rPr>
          <w:b w:val="0"/>
        </w:rPr>
        <w:t>.</w:t>
      </w:r>
    </w:p>
    <w:p w:rsidR="00A87265" w:rsidRDefault="00A87265" w:rsidP="00B63626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631733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FC3920" w:rsidRDefault="00FC3920" w:rsidP="00853A85">
      <w:pPr>
        <w:rPr>
          <w:sz w:val="22"/>
          <w:szCs w:val="22"/>
        </w:rPr>
      </w:pPr>
    </w:p>
    <w:p w:rsidR="00C67616" w:rsidRDefault="00C67616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C67616" w:rsidRDefault="00C67616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C67616">
        <w:rPr>
          <w:sz w:val="22"/>
          <w:szCs w:val="22"/>
        </w:rPr>
        <w:t>Баранчик</w:t>
      </w:r>
      <w:r w:rsidR="00EA450D" w:rsidRPr="00576399">
        <w:rPr>
          <w:sz w:val="22"/>
          <w:szCs w:val="22"/>
        </w:rPr>
        <w:t>ова</w:t>
      </w:r>
      <w:r w:rsidR="00EA450D" w:rsidRPr="005B6EE9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О</w:t>
      </w:r>
      <w:r w:rsidR="009539D9" w:rsidRPr="005B6EE9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67616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CE" w:rsidRDefault="008976CE" w:rsidP="00C60923">
      <w:r>
        <w:separator/>
      </w:r>
    </w:p>
  </w:endnote>
  <w:endnote w:type="continuationSeparator" w:id="0">
    <w:p w:rsidR="008976CE" w:rsidRDefault="008976CE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CE" w:rsidRDefault="008976CE" w:rsidP="00C60923">
      <w:r>
        <w:separator/>
      </w:r>
    </w:p>
  </w:footnote>
  <w:footnote w:type="continuationSeparator" w:id="0">
    <w:p w:rsidR="008976CE" w:rsidRDefault="008976CE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2D62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3C6C-37B7-42BC-A1F7-CF79E17F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74</cp:revision>
  <cp:lastPrinted>2019-09-18T11:59:00Z</cp:lastPrinted>
  <dcterms:created xsi:type="dcterms:W3CDTF">2019-03-01T10:46:00Z</dcterms:created>
  <dcterms:modified xsi:type="dcterms:W3CDTF">2019-10-21T12:33:00Z</dcterms:modified>
</cp:coreProperties>
</file>